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D0475" w14:textId="5DEC6FA6" w:rsidR="00381DFE" w:rsidRPr="00F00079" w:rsidRDefault="00381DFE" w:rsidP="00381DFE">
      <w:pPr>
        <w:spacing w:before="120"/>
        <w:jc w:val="right"/>
        <w:rPr>
          <w:rFonts w:ascii="Arial" w:hAnsi="Arial" w:cs="Arial"/>
          <w:bCs/>
          <w:i/>
          <w:sz w:val="22"/>
          <w:szCs w:val="22"/>
        </w:rPr>
      </w:pPr>
      <w:r w:rsidRPr="00F00079">
        <w:rPr>
          <w:rFonts w:ascii="Arial" w:hAnsi="Arial" w:cs="Arial"/>
          <w:bCs/>
          <w:i/>
          <w:sz w:val="22"/>
          <w:szCs w:val="22"/>
        </w:rPr>
        <w:t xml:space="preserve">Załącznik nr </w:t>
      </w:r>
      <w:r w:rsidR="000C01C7">
        <w:rPr>
          <w:rFonts w:ascii="Arial" w:hAnsi="Arial" w:cs="Arial"/>
          <w:bCs/>
          <w:i/>
          <w:sz w:val="22"/>
          <w:szCs w:val="22"/>
        </w:rPr>
        <w:t>2</w:t>
      </w:r>
      <w:r w:rsidRPr="00F00079">
        <w:rPr>
          <w:rFonts w:ascii="Arial" w:hAnsi="Arial" w:cs="Arial"/>
          <w:bCs/>
          <w:i/>
          <w:sz w:val="22"/>
          <w:szCs w:val="22"/>
        </w:rPr>
        <w:t xml:space="preserve"> do zaproszenia do składania ofert</w:t>
      </w:r>
    </w:p>
    <w:p w14:paraId="7A59F19C" w14:textId="018CAF4F" w:rsidR="001557A5" w:rsidRPr="004110DB" w:rsidRDefault="0011683F" w:rsidP="0011683F">
      <w:pPr>
        <w:spacing w:before="120"/>
        <w:rPr>
          <w:rFonts w:ascii="Arial" w:hAnsi="Arial" w:cs="Arial"/>
          <w:bCs/>
          <w:i/>
          <w:sz w:val="22"/>
          <w:szCs w:val="22"/>
        </w:rPr>
      </w:pPr>
      <w:r w:rsidRPr="004110DB">
        <w:rPr>
          <w:rFonts w:ascii="Arial" w:hAnsi="Arial" w:cs="Arial"/>
          <w:bCs/>
          <w:i/>
          <w:sz w:val="22"/>
          <w:szCs w:val="22"/>
        </w:rPr>
        <w:t>Zn. spr. SA.270.</w:t>
      </w:r>
      <w:r w:rsidR="00016EDA">
        <w:rPr>
          <w:rFonts w:ascii="Arial" w:hAnsi="Arial" w:cs="Arial"/>
          <w:bCs/>
          <w:i/>
          <w:sz w:val="22"/>
          <w:szCs w:val="22"/>
        </w:rPr>
        <w:t>3</w:t>
      </w:r>
      <w:r w:rsidR="001875A7">
        <w:rPr>
          <w:rFonts w:ascii="Arial" w:hAnsi="Arial" w:cs="Arial"/>
          <w:bCs/>
          <w:i/>
          <w:sz w:val="22"/>
          <w:szCs w:val="22"/>
        </w:rPr>
        <w:t>7</w:t>
      </w:r>
      <w:r w:rsidRPr="004110DB">
        <w:rPr>
          <w:rFonts w:ascii="Arial" w:hAnsi="Arial" w:cs="Arial"/>
          <w:bCs/>
          <w:i/>
          <w:sz w:val="22"/>
          <w:szCs w:val="22"/>
        </w:rPr>
        <w:t>.20</w:t>
      </w:r>
      <w:r w:rsidR="00FB4DE7" w:rsidRPr="004110DB">
        <w:rPr>
          <w:rFonts w:ascii="Arial" w:hAnsi="Arial" w:cs="Arial"/>
          <w:bCs/>
          <w:i/>
          <w:sz w:val="22"/>
          <w:szCs w:val="22"/>
        </w:rPr>
        <w:t>23</w:t>
      </w:r>
      <w:r w:rsidR="001557A5" w:rsidRPr="004110DB">
        <w:rPr>
          <w:rFonts w:ascii="Arial" w:hAnsi="Arial" w:cs="Arial"/>
          <w:bCs/>
          <w:i/>
          <w:sz w:val="22"/>
          <w:szCs w:val="22"/>
        </w:rPr>
        <w:t xml:space="preserve"> </w:t>
      </w:r>
      <w:r w:rsidR="00485302" w:rsidRPr="004110DB">
        <w:rPr>
          <w:rFonts w:ascii="Arial" w:hAnsi="Arial" w:cs="Arial"/>
          <w:bCs/>
          <w:sz w:val="22"/>
          <w:szCs w:val="22"/>
        </w:rPr>
        <w:tab/>
      </w:r>
    </w:p>
    <w:p w14:paraId="6796F032" w14:textId="77777777" w:rsidR="001557A5" w:rsidRPr="004110DB" w:rsidRDefault="001557A5" w:rsidP="001557A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4110DB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24899831" w14:textId="77777777" w:rsidR="001557A5" w:rsidRPr="004110DB" w:rsidRDefault="001557A5" w:rsidP="001557A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4110DB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4DA0441A" w14:textId="77777777" w:rsidR="001557A5" w:rsidRPr="004110DB" w:rsidRDefault="001557A5" w:rsidP="001557A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4110DB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18616B0C" w14:textId="77777777" w:rsidR="001557A5" w:rsidRPr="004110DB" w:rsidRDefault="00485302" w:rsidP="00E51604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4110DB">
        <w:rPr>
          <w:rFonts w:ascii="Arial" w:hAnsi="Arial" w:cs="Arial"/>
          <w:bCs/>
          <w:sz w:val="22"/>
          <w:szCs w:val="22"/>
        </w:rPr>
        <w:t>(Nazwa i adres wykonawcy)</w:t>
      </w:r>
    </w:p>
    <w:p w14:paraId="6C54576A" w14:textId="77777777" w:rsidR="001557A5" w:rsidRPr="004110DB" w:rsidRDefault="001557A5" w:rsidP="001557A5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  <w:r w:rsidRPr="004110DB">
        <w:rPr>
          <w:rFonts w:ascii="Arial" w:hAnsi="Arial" w:cs="Arial"/>
          <w:bCs/>
          <w:sz w:val="22"/>
          <w:szCs w:val="22"/>
        </w:rPr>
        <w:t>_____________________________________________, dnia _____________ r.</w:t>
      </w:r>
    </w:p>
    <w:p w14:paraId="7AAA7637" w14:textId="77777777" w:rsidR="00E816F1" w:rsidRPr="004110DB" w:rsidRDefault="00E816F1" w:rsidP="00E51604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14:paraId="78860DCB" w14:textId="77777777" w:rsidR="001557A5" w:rsidRPr="004110DB" w:rsidRDefault="00485302" w:rsidP="00E51604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4110DB">
        <w:rPr>
          <w:rFonts w:ascii="Arial" w:hAnsi="Arial" w:cs="Arial"/>
          <w:b/>
          <w:bCs/>
          <w:sz w:val="22"/>
          <w:szCs w:val="22"/>
        </w:rPr>
        <w:t>DOŚWIADCZENIE ZAWODOWE</w:t>
      </w:r>
      <w:r w:rsidR="0011683F" w:rsidRPr="004110DB">
        <w:rPr>
          <w:rFonts w:ascii="Arial" w:hAnsi="Arial" w:cs="Arial"/>
          <w:b/>
          <w:bCs/>
          <w:sz w:val="22"/>
          <w:szCs w:val="22"/>
        </w:rPr>
        <w:t xml:space="preserve"> - </w:t>
      </w:r>
      <w:r w:rsidRPr="004110DB">
        <w:rPr>
          <w:rFonts w:ascii="Arial" w:hAnsi="Arial" w:cs="Arial"/>
          <w:b/>
          <w:bCs/>
          <w:sz w:val="22"/>
          <w:szCs w:val="22"/>
        </w:rPr>
        <w:t xml:space="preserve">WYKAZ  </w:t>
      </w:r>
      <w:r w:rsidR="00DE7852" w:rsidRPr="004110DB">
        <w:rPr>
          <w:rFonts w:ascii="Arial" w:hAnsi="Arial" w:cs="Arial"/>
          <w:b/>
          <w:bCs/>
          <w:sz w:val="22"/>
          <w:szCs w:val="22"/>
        </w:rPr>
        <w:t>USŁUG</w:t>
      </w:r>
    </w:p>
    <w:p w14:paraId="49CC21A7" w14:textId="77777777" w:rsidR="00E51604" w:rsidRPr="004110DB" w:rsidRDefault="00E51604" w:rsidP="00E51604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EE37A10" w14:textId="77777777" w:rsidR="00381DFE" w:rsidRPr="00F00079" w:rsidRDefault="00381DFE" w:rsidP="00381DFE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bookmarkStart w:id="0" w:name="_Hlk136504507"/>
      <w:r w:rsidRPr="00F00079">
        <w:rPr>
          <w:rFonts w:ascii="Arial" w:hAnsi="Arial" w:cs="Arial"/>
          <w:bCs/>
          <w:sz w:val="22"/>
          <w:szCs w:val="22"/>
        </w:rPr>
        <w:t>Odpowiadając na  zaproszenie do składania ofert  na zadanie pn.:</w:t>
      </w:r>
    </w:p>
    <w:p w14:paraId="523C6EC4" w14:textId="77777777" w:rsidR="00381DFE" w:rsidRPr="00AD3D82" w:rsidRDefault="00381DFE" w:rsidP="00381DFE">
      <w:pPr>
        <w:suppressAutoHyphens w:val="0"/>
        <w:jc w:val="both"/>
        <w:rPr>
          <w:rFonts w:ascii="Arial" w:hAnsi="Arial" w:cs="Arial"/>
          <w:b/>
          <w:bCs/>
          <w:i/>
          <w:iCs/>
          <w:sz w:val="22"/>
          <w:szCs w:val="22"/>
          <w:lang w:eastAsia="pl-PL"/>
        </w:rPr>
      </w:pPr>
    </w:p>
    <w:p w14:paraId="737236AF" w14:textId="77777777" w:rsidR="00381DFE" w:rsidRPr="00AD3D82" w:rsidRDefault="00381DFE" w:rsidP="00381DFE">
      <w:pPr>
        <w:suppressAutoHyphens w:val="0"/>
        <w:jc w:val="center"/>
        <w:rPr>
          <w:rFonts w:ascii="Arial" w:hAnsi="Arial" w:cs="Arial"/>
          <w:b/>
          <w:bCs/>
          <w:i/>
          <w:iCs/>
          <w:sz w:val="24"/>
          <w:szCs w:val="24"/>
          <w:lang w:eastAsia="pl-PL"/>
        </w:rPr>
      </w:pPr>
      <w:bookmarkStart w:id="1" w:name="_Hlk139972704"/>
      <w:r w:rsidRPr="00AD3D82">
        <w:rPr>
          <w:rFonts w:ascii="Arial" w:hAnsi="Arial" w:cs="Arial"/>
          <w:b/>
          <w:bCs/>
          <w:i/>
          <w:iCs/>
          <w:sz w:val="24"/>
          <w:szCs w:val="24"/>
          <w:lang w:eastAsia="pl-PL"/>
        </w:rPr>
        <w:t>„</w:t>
      </w:r>
      <w:r>
        <w:rPr>
          <w:rFonts w:ascii="Arial" w:hAnsi="Arial" w:cs="Arial"/>
          <w:b/>
          <w:bCs/>
          <w:i/>
          <w:iCs/>
          <w:sz w:val="24"/>
          <w:szCs w:val="24"/>
          <w:lang w:eastAsia="pl-PL"/>
        </w:rPr>
        <w:t>K</w:t>
      </w:r>
      <w:r w:rsidRPr="00AD3D82">
        <w:rPr>
          <w:rFonts w:ascii="Arial" w:hAnsi="Arial" w:cs="Arial"/>
          <w:b/>
          <w:bCs/>
          <w:i/>
          <w:iCs/>
          <w:sz w:val="24"/>
          <w:szCs w:val="24"/>
          <w:lang w:eastAsia="pl-PL"/>
        </w:rPr>
        <w:t>oncepcj</w:t>
      </w:r>
      <w:r>
        <w:rPr>
          <w:rFonts w:ascii="Arial" w:hAnsi="Arial" w:cs="Arial"/>
          <w:b/>
          <w:bCs/>
          <w:i/>
          <w:iCs/>
          <w:sz w:val="24"/>
          <w:szCs w:val="24"/>
          <w:lang w:eastAsia="pl-PL"/>
        </w:rPr>
        <w:t>a</w:t>
      </w:r>
      <w:r w:rsidRPr="00AD3D82">
        <w:rPr>
          <w:rFonts w:ascii="Arial" w:hAnsi="Arial" w:cs="Arial"/>
          <w:b/>
          <w:bCs/>
          <w:i/>
          <w:iCs/>
          <w:sz w:val="24"/>
          <w:szCs w:val="24"/>
          <w:lang w:eastAsia="pl-PL"/>
        </w:rPr>
        <w:t xml:space="preserve"> zagospodarowania turystycznego </w:t>
      </w:r>
    </w:p>
    <w:p w14:paraId="7FA8BD79" w14:textId="77777777" w:rsidR="00381DFE" w:rsidRPr="00AD3D82" w:rsidRDefault="00381DFE" w:rsidP="00381DFE">
      <w:pPr>
        <w:suppressAutoHyphens w:val="0"/>
        <w:jc w:val="center"/>
        <w:rPr>
          <w:rFonts w:ascii="Arial" w:hAnsi="Arial" w:cs="Arial"/>
          <w:b/>
          <w:bCs/>
          <w:i/>
          <w:iCs/>
          <w:sz w:val="24"/>
          <w:szCs w:val="24"/>
          <w:lang w:eastAsia="pl-PL"/>
        </w:rPr>
      </w:pPr>
      <w:r w:rsidRPr="00AD3D82">
        <w:rPr>
          <w:rFonts w:ascii="Arial" w:hAnsi="Arial" w:cs="Arial"/>
          <w:b/>
          <w:bCs/>
          <w:i/>
          <w:iCs/>
          <w:sz w:val="24"/>
          <w:szCs w:val="24"/>
          <w:lang w:eastAsia="pl-PL"/>
        </w:rPr>
        <w:t>dla Nadleśnictwa Świeradów”</w:t>
      </w:r>
      <w:bookmarkEnd w:id="1"/>
    </w:p>
    <w:bookmarkEnd w:id="0"/>
    <w:p w14:paraId="5FF93A07" w14:textId="77777777" w:rsidR="00FB4DE7" w:rsidRPr="004110DB" w:rsidRDefault="00FB4DE7" w:rsidP="00381DFE">
      <w:pPr>
        <w:spacing w:before="120"/>
        <w:rPr>
          <w:rFonts w:ascii="Arial" w:hAnsi="Arial" w:cs="Arial"/>
          <w:b/>
          <w:bCs/>
          <w:i/>
          <w:sz w:val="22"/>
          <w:szCs w:val="22"/>
        </w:rPr>
      </w:pPr>
    </w:p>
    <w:p w14:paraId="7733F6CE" w14:textId="77777777" w:rsidR="00E51604" w:rsidRPr="004110DB" w:rsidRDefault="00E816F1" w:rsidP="00E816F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4110DB">
        <w:rPr>
          <w:rFonts w:ascii="Arial" w:hAnsi="Arial" w:cs="Arial"/>
          <w:bCs/>
          <w:sz w:val="22"/>
          <w:szCs w:val="22"/>
        </w:rPr>
        <w:t>Ja niżej podpisany</w:t>
      </w:r>
      <w:r w:rsidR="00E51604" w:rsidRPr="004110DB">
        <w:rPr>
          <w:rFonts w:ascii="Arial" w:hAnsi="Arial" w:cs="Arial"/>
          <w:bCs/>
          <w:sz w:val="22"/>
          <w:szCs w:val="22"/>
        </w:rPr>
        <w:t>:</w:t>
      </w:r>
    </w:p>
    <w:p w14:paraId="1F903BFE" w14:textId="77777777" w:rsidR="00E816F1" w:rsidRPr="004110DB" w:rsidRDefault="00E816F1" w:rsidP="00E816F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4110DB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________________________________________</w:t>
      </w:r>
    </w:p>
    <w:p w14:paraId="7B5A3C30" w14:textId="77777777" w:rsidR="001557A5" w:rsidRPr="004110DB" w:rsidRDefault="001557A5" w:rsidP="001557A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4110DB">
        <w:rPr>
          <w:rFonts w:ascii="Arial" w:hAnsi="Arial" w:cs="Arial"/>
          <w:bCs/>
          <w:sz w:val="22"/>
          <w:szCs w:val="22"/>
        </w:rPr>
        <w:t>oświadczam, że Wykonawca którego rep</w:t>
      </w:r>
      <w:r w:rsidR="00DE7852" w:rsidRPr="004110DB">
        <w:rPr>
          <w:rFonts w:ascii="Arial" w:hAnsi="Arial" w:cs="Arial"/>
          <w:bCs/>
          <w:sz w:val="22"/>
          <w:szCs w:val="22"/>
        </w:rPr>
        <w:t>rezentuję, w okresie ostatnich 3</w:t>
      </w:r>
      <w:r w:rsidRPr="004110DB">
        <w:rPr>
          <w:rFonts w:ascii="Arial" w:hAnsi="Arial" w:cs="Arial"/>
          <w:bCs/>
          <w:sz w:val="22"/>
          <w:szCs w:val="22"/>
        </w:rPr>
        <w:t xml:space="preserve"> lat przed upływem terminu składania ofert (a jeżeli okres działalności jest krótszy – w tym okresie) wykonał</w:t>
      </w:r>
      <w:r w:rsidR="0011683F" w:rsidRPr="004110DB">
        <w:rPr>
          <w:rFonts w:ascii="Arial" w:hAnsi="Arial" w:cs="Arial"/>
          <w:bCs/>
          <w:sz w:val="22"/>
          <w:szCs w:val="22"/>
        </w:rPr>
        <w:t xml:space="preserve">/wykonuje </w:t>
      </w:r>
      <w:r w:rsidRPr="004110DB">
        <w:rPr>
          <w:rFonts w:ascii="Arial" w:hAnsi="Arial" w:cs="Arial"/>
          <w:bCs/>
          <w:sz w:val="22"/>
          <w:szCs w:val="22"/>
        </w:rPr>
        <w:t xml:space="preserve">następujące </w:t>
      </w:r>
      <w:r w:rsidR="00DE7852" w:rsidRPr="004110DB">
        <w:rPr>
          <w:rFonts w:ascii="Arial" w:hAnsi="Arial" w:cs="Arial"/>
          <w:bCs/>
          <w:sz w:val="22"/>
          <w:szCs w:val="22"/>
        </w:rPr>
        <w:t>usługi</w:t>
      </w:r>
      <w:r w:rsidRPr="004110DB">
        <w:rPr>
          <w:rFonts w:ascii="Arial" w:hAnsi="Arial" w:cs="Arial"/>
          <w:bCs/>
          <w:sz w:val="22"/>
          <w:szCs w:val="22"/>
        </w:rPr>
        <w:t>:</w:t>
      </w:r>
    </w:p>
    <w:p w14:paraId="4FC3F120" w14:textId="77777777" w:rsidR="00E816F1" w:rsidRPr="004110DB" w:rsidRDefault="00E816F1" w:rsidP="001557A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138"/>
        <w:gridCol w:w="1160"/>
        <w:gridCol w:w="1134"/>
        <w:gridCol w:w="3685"/>
        <w:gridCol w:w="1276"/>
      </w:tblGrid>
      <w:tr w:rsidR="001557A5" w:rsidRPr="004110DB" w14:paraId="7F0FC9D9" w14:textId="77777777" w:rsidTr="00E51604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43D9" w14:textId="77777777" w:rsidR="001557A5" w:rsidRPr="004110DB" w:rsidRDefault="001557A5" w:rsidP="001557A5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10DB">
              <w:rPr>
                <w:rFonts w:ascii="Arial" w:hAnsi="Arial" w:cs="Arial"/>
                <w:b/>
                <w:bCs/>
                <w:sz w:val="22"/>
                <w:szCs w:val="22"/>
              </w:rPr>
              <w:t>Lp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B2E6" w14:textId="77777777" w:rsidR="001557A5" w:rsidRPr="004110DB" w:rsidRDefault="001557A5" w:rsidP="0011683F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10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miot, na rzecz którego </w:t>
            </w:r>
            <w:r w:rsidR="0011683F" w:rsidRPr="004110DB">
              <w:rPr>
                <w:rFonts w:ascii="Arial" w:hAnsi="Arial" w:cs="Arial"/>
                <w:b/>
                <w:bCs/>
                <w:sz w:val="22"/>
                <w:szCs w:val="22"/>
              </w:rPr>
              <w:t>usługa</w:t>
            </w:r>
            <w:r w:rsidR="00485302" w:rsidRPr="004110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4110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ostała wykonana </w:t>
            </w:r>
            <w:r w:rsidR="00E816F1" w:rsidRPr="004110DB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4110DB">
              <w:rPr>
                <w:rFonts w:ascii="Arial" w:hAnsi="Arial" w:cs="Arial"/>
                <w:b/>
                <w:bCs/>
                <w:sz w:val="22"/>
                <w:szCs w:val="22"/>
              </w:rPr>
              <w:t>(nazwa, siedziba)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FDF2" w14:textId="77777777" w:rsidR="001557A5" w:rsidRPr="004110DB" w:rsidRDefault="001557A5" w:rsidP="0011683F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10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ermin wykonania </w:t>
            </w:r>
            <w:r w:rsidR="0011683F" w:rsidRPr="004110DB">
              <w:rPr>
                <w:rFonts w:ascii="Arial" w:hAnsi="Arial" w:cs="Arial"/>
                <w:b/>
                <w:bCs/>
                <w:sz w:val="22"/>
                <w:szCs w:val="22"/>
              </w:rPr>
              <w:t>usługi</w:t>
            </w:r>
            <w:r w:rsidR="00E816F1" w:rsidRPr="004110DB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4110DB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E816F1" w:rsidRPr="004110DB">
              <w:rPr>
                <w:rFonts w:ascii="Arial" w:hAnsi="Arial" w:cs="Arial"/>
                <w:b/>
                <w:bCs/>
                <w:sz w:val="22"/>
                <w:szCs w:val="22"/>
              </w:rPr>
              <w:t>dzień/miesiąc/rok</w:t>
            </w:r>
            <w:r w:rsidRPr="004110DB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="00E816F1" w:rsidRPr="004110DB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DEF8" w14:textId="77777777" w:rsidR="00485302" w:rsidRPr="004110DB" w:rsidRDefault="0011683F" w:rsidP="00485302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10DB">
              <w:rPr>
                <w:rFonts w:ascii="Arial" w:hAnsi="Arial" w:cs="Arial"/>
                <w:b/>
                <w:bCs/>
                <w:sz w:val="22"/>
                <w:szCs w:val="22"/>
              </w:rPr>
              <w:t>Przedmiot</w:t>
            </w:r>
            <w:r w:rsidR="00485302" w:rsidRPr="004110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4110DB">
              <w:rPr>
                <w:rFonts w:ascii="Arial" w:hAnsi="Arial" w:cs="Arial"/>
                <w:b/>
                <w:bCs/>
                <w:sz w:val="22"/>
                <w:szCs w:val="22"/>
              </w:rPr>
              <w:t>usługi</w:t>
            </w:r>
          </w:p>
          <w:p w14:paraId="72D49074" w14:textId="77777777" w:rsidR="001557A5" w:rsidRPr="004110DB" w:rsidRDefault="0011683F" w:rsidP="001557A5">
            <w:pPr>
              <w:spacing w:before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110DB">
              <w:rPr>
                <w:rFonts w:ascii="Arial" w:hAnsi="Arial" w:cs="Arial"/>
                <w:bCs/>
                <w:sz w:val="22"/>
                <w:szCs w:val="22"/>
              </w:rPr>
              <w:t>Usługi</w:t>
            </w:r>
            <w:r w:rsidR="00485302" w:rsidRPr="004110DB">
              <w:rPr>
                <w:rFonts w:ascii="Arial" w:hAnsi="Arial" w:cs="Arial"/>
                <w:bCs/>
                <w:sz w:val="22"/>
                <w:szCs w:val="22"/>
              </w:rPr>
              <w:t xml:space="preserve"> muszą potwierdzać spełnianie warunków postawionych przez Zamawiająceg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B377" w14:textId="77777777" w:rsidR="001557A5" w:rsidRPr="004110DB" w:rsidRDefault="00485302" w:rsidP="0011683F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10D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Całkowita wartość brutto  </w:t>
            </w:r>
            <w:r w:rsidR="0011683F" w:rsidRPr="004110D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usługi</w:t>
            </w:r>
            <w:r w:rsidRPr="004110D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                   w PLN</w:t>
            </w:r>
          </w:p>
        </w:tc>
      </w:tr>
      <w:tr w:rsidR="001557A5" w:rsidRPr="004110DB" w14:paraId="03608466" w14:textId="77777777" w:rsidTr="00E51604">
        <w:trPr>
          <w:trHeight w:val="43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8012" w14:textId="77777777" w:rsidR="001557A5" w:rsidRPr="004110DB" w:rsidRDefault="001557A5" w:rsidP="008779CA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FE4B" w14:textId="77777777" w:rsidR="001557A5" w:rsidRPr="004110DB" w:rsidRDefault="001557A5" w:rsidP="008779CA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4F39" w14:textId="77777777" w:rsidR="001557A5" w:rsidRPr="004110DB" w:rsidRDefault="001557A5" w:rsidP="00E816F1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10DB">
              <w:rPr>
                <w:rFonts w:ascii="Arial" w:hAnsi="Arial" w:cs="Arial"/>
                <w:b/>
                <w:bCs/>
                <w:sz w:val="22"/>
                <w:szCs w:val="22"/>
              </w:rPr>
              <w:t>począt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1E97" w14:textId="77777777" w:rsidR="001557A5" w:rsidRPr="004110DB" w:rsidRDefault="00E816F1" w:rsidP="00E816F1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10DB">
              <w:rPr>
                <w:rFonts w:ascii="Arial" w:hAnsi="Arial" w:cs="Arial"/>
                <w:b/>
                <w:bCs/>
                <w:sz w:val="22"/>
                <w:szCs w:val="22"/>
              </w:rPr>
              <w:t>k</w:t>
            </w:r>
            <w:r w:rsidR="001557A5" w:rsidRPr="004110DB">
              <w:rPr>
                <w:rFonts w:ascii="Arial" w:hAnsi="Arial" w:cs="Arial"/>
                <w:b/>
                <w:bCs/>
                <w:sz w:val="22"/>
                <w:szCs w:val="22"/>
              </w:rPr>
              <w:t>oniec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5B61" w14:textId="77777777" w:rsidR="001557A5" w:rsidRPr="004110DB" w:rsidRDefault="001557A5" w:rsidP="008779CA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4785" w14:textId="77777777" w:rsidR="001557A5" w:rsidRPr="004110DB" w:rsidRDefault="001557A5" w:rsidP="008779CA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557A5" w:rsidRPr="004110DB" w14:paraId="7B40C6D4" w14:textId="77777777" w:rsidTr="00E51604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F0AF" w14:textId="77777777" w:rsidR="001557A5" w:rsidRPr="004110DB" w:rsidRDefault="001557A5" w:rsidP="008779CA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22D1" w14:textId="77777777" w:rsidR="001557A5" w:rsidRPr="004110DB" w:rsidRDefault="001557A5" w:rsidP="008779CA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A45A36F" w14:textId="77777777" w:rsidR="00E816F1" w:rsidRPr="004110DB" w:rsidRDefault="00E816F1" w:rsidP="008779CA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C9BCEBC" w14:textId="77777777" w:rsidR="00E816F1" w:rsidRPr="004110DB" w:rsidRDefault="00E816F1" w:rsidP="008779CA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F469" w14:textId="77777777" w:rsidR="001557A5" w:rsidRPr="004110DB" w:rsidRDefault="001557A5" w:rsidP="008779CA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527D" w14:textId="77777777" w:rsidR="001557A5" w:rsidRPr="004110DB" w:rsidRDefault="001557A5" w:rsidP="008779CA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3FEF" w14:textId="77777777" w:rsidR="001557A5" w:rsidRPr="004110DB" w:rsidRDefault="001557A5" w:rsidP="008779CA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61FB" w14:textId="77777777" w:rsidR="001557A5" w:rsidRPr="004110DB" w:rsidRDefault="001557A5" w:rsidP="008779CA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557A5" w:rsidRPr="004110DB" w14:paraId="1567F6EC" w14:textId="77777777" w:rsidTr="00E51604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9B63" w14:textId="77777777" w:rsidR="001557A5" w:rsidRPr="004110DB" w:rsidRDefault="001557A5" w:rsidP="008779CA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2637" w14:textId="77777777" w:rsidR="001557A5" w:rsidRPr="004110DB" w:rsidRDefault="001557A5" w:rsidP="008779CA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FDCF28F" w14:textId="77777777" w:rsidR="00E816F1" w:rsidRPr="004110DB" w:rsidRDefault="00E816F1" w:rsidP="008779CA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A52250D" w14:textId="77777777" w:rsidR="00E816F1" w:rsidRPr="004110DB" w:rsidRDefault="00E816F1" w:rsidP="008779CA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3A0A" w14:textId="77777777" w:rsidR="001557A5" w:rsidRPr="004110DB" w:rsidRDefault="001557A5" w:rsidP="008779CA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7510" w14:textId="77777777" w:rsidR="001557A5" w:rsidRPr="004110DB" w:rsidRDefault="001557A5" w:rsidP="008779CA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C213" w14:textId="77777777" w:rsidR="001557A5" w:rsidRPr="004110DB" w:rsidRDefault="001557A5" w:rsidP="008779CA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35E3" w14:textId="77777777" w:rsidR="001557A5" w:rsidRPr="004110DB" w:rsidRDefault="001557A5" w:rsidP="008779CA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0786AB7" w14:textId="77777777" w:rsidR="00485302" w:rsidRPr="004110DB" w:rsidRDefault="00485302" w:rsidP="00485302">
      <w:pPr>
        <w:jc w:val="both"/>
        <w:rPr>
          <w:rFonts w:ascii="Arial" w:hAnsi="Arial" w:cs="Arial"/>
          <w:bCs/>
          <w:sz w:val="22"/>
          <w:szCs w:val="22"/>
        </w:rPr>
      </w:pPr>
    </w:p>
    <w:p w14:paraId="36A2C40D" w14:textId="77777777" w:rsidR="00485302" w:rsidRDefault="00485302" w:rsidP="00485302">
      <w:pPr>
        <w:jc w:val="both"/>
        <w:rPr>
          <w:rFonts w:ascii="Arial" w:hAnsi="Arial" w:cs="Arial"/>
          <w:bCs/>
          <w:sz w:val="22"/>
          <w:szCs w:val="22"/>
        </w:rPr>
      </w:pPr>
      <w:r w:rsidRPr="004110DB">
        <w:rPr>
          <w:rFonts w:ascii="Arial" w:hAnsi="Arial" w:cs="Arial"/>
          <w:bCs/>
          <w:sz w:val="22"/>
          <w:szCs w:val="22"/>
        </w:rPr>
        <w:t xml:space="preserve">Tabelę należy dostosować do liczby wykonanych </w:t>
      </w:r>
      <w:r w:rsidR="0011683F" w:rsidRPr="004110DB">
        <w:rPr>
          <w:rFonts w:ascii="Arial" w:hAnsi="Arial" w:cs="Arial"/>
          <w:bCs/>
          <w:sz w:val="22"/>
          <w:szCs w:val="22"/>
        </w:rPr>
        <w:t>usług</w:t>
      </w:r>
      <w:r w:rsidRPr="004110DB">
        <w:rPr>
          <w:rFonts w:ascii="Arial" w:hAnsi="Arial" w:cs="Arial"/>
          <w:bCs/>
          <w:sz w:val="22"/>
          <w:szCs w:val="22"/>
        </w:rPr>
        <w:t>.</w:t>
      </w:r>
    </w:p>
    <w:p w14:paraId="1D47EAD6" w14:textId="77777777" w:rsidR="004110DB" w:rsidRDefault="004110DB" w:rsidP="00485302">
      <w:pPr>
        <w:jc w:val="both"/>
        <w:rPr>
          <w:rFonts w:ascii="Arial" w:hAnsi="Arial" w:cs="Arial"/>
          <w:bCs/>
          <w:sz w:val="22"/>
          <w:szCs w:val="22"/>
        </w:rPr>
      </w:pPr>
    </w:p>
    <w:p w14:paraId="47B88C25" w14:textId="77777777" w:rsidR="00381DFE" w:rsidRPr="004110DB" w:rsidRDefault="00381DFE" w:rsidP="00485302">
      <w:pPr>
        <w:jc w:val="both"/>
        <w:rPr>
          <w:rFonts w:ascii="Arial" w:hAnsi="Arial" w:cs="Arial"/>
          <w:bCs/>
          <w:sz w:val="22"/>
          <w:szCs w:val="22"/>
        </w:rPr>
      </w:pPr>
    </w:p>
    <w:p w14:paraId="6B08CB7D" w14:textId="77777777" w:rsidR="00E816F1" w:rsidRPr="004110DB" w:rsidRDefault="00E816F1" w:rsidP="001557A5">
      <w:pPr>
        <w:pBdr>
          <w:bottom w:val="single" w:sz="12" w:space="1" w:color="auto"/>
        </w:pBdr>
        <w:spacing w:before="120"/>
        <w:ind w:left="5670"/>
        <w:jc w:val="center"/>
        <w:rPr>
          <w:rFonts w:ascii="Arial" w:hAnsi="Arial" w:cs="Arial"/>
          <w:bCs/>
          <w:sz w:val="22"/>
          <w:szCs w:val="22"/>
        </w:rPr>
      </w:pPr>
    </w:p>
    <w:p w14:paraId="4B7359A5" w14:textId="77777777" w:rsidR="00766701" w:rsidRPr="004110DB" w:rsidRDefault="004110DB" w:rsidP="004110DB">
      <w:pPr>
        <w:spacing w:before="120"/>
        <w:ind w:left="567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</w:t>
      </w:r>
      <w:r w:rsidR="001557A5" w:rsidRPr="004110DB">
        <w:rPr>
          <w:rFonts w:ascii="Arial" w:hAnsi="Arial" w:cs="Arial"/>
          <w:bCs/>
          <w:sz w:val="22"/>
          <w:szCs w:val="22"/>
        </w:rPr>
        <w:t>Wykonawcy)</w:t>
      </w:r>
    </w:p>
    <w:sectPr w:rsidR="00766701" w:rsidRPr="004110DB" w:rsidSect="00E5160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E75BB" w14:textId="77777777" w:rsidR="002B4D33" w:rsidRDefault="002B4D33" w:rsidP="00E816F1">
      <w:r>
        <w:separator/>
      </w:r>
    </w:p>
  </w:endnote>
  <w:endnote w:type="continuationSeparator" w:id="0">
    <w:p w14:paraId="01FDA71F" w14:textId="77777777" w:rsidR="002B4D33" w:rsidRDefault="002B4D33" w:rsidP="00E8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2DFF4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38366E01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11683F">
      <w:rPr>
        <w:rFonts w:ascii="Cambria" w:hAnsi="Cambria"/>
        <w:noProof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1B26F874" w14:textId="77777777" w:rsidR="00E816F1" w:rsidRPr="00E816F1" w:rsidRDefault="00E816F1" w:rsidP="00E816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E1EF6" w14:textId="77777777" w:rsidR="002B4D33" w:rsidRDefault="002B4D33" w:rsidP="00E816F1">
      <w:r>
        <w:separator/>
      </w:r>
    </w:p>
  </w:footnote>
  <w:footnote w:type="continuationSeparator" w:id="0">
    <w:p w14:paraId="477938D8" w14:textId="77777777" w:rsidR="002B4D33" w:rsidRDefault="002B4D33" w:rsidP="00E81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DD1A7D"/>
    <w:multiLevelType w:val="hybridMultilevel"/>
    <w:tmpl w:val="4E72D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5564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7A5"/>
    <w:rsid w:val="00016EDA"/>
    <w:rsid w:val="00095921"/>
    <w:rsid w:val="000A1B8B"/>
    <w:rsid w:val="000C01C7"/>
    <w:rsid w:val="0011683F"/>
    <w:rsid w:val="00130E16"/>
    <w:rsid w:val="001557A5"/>
    <w:rsid w:val="001875A7"/>
    <w:rsid w:val="00296C1B"/>
    <w:rsid w:val="002B4D33"/>
    <w:rsid w:val="002D6014"/>
    <w:rsid w:val="00381DFE"/>
    <w:rsid w:val="003871D0"/>
    <w:rsid w:val="004110DB"/>
    <w:rsid w:val="00485302"/>
    <w:rsid w:val="004C31C3"/>
    <w:rsid w:val="005928C6"/>
    <w:rsid w:val="00615DDC"/>
    <w:rsid w:val="00650B2C"/>
    <w:rsid w:val="00661664"/>
    <w:rsid w:val="00754447"/>
    <w:rsid w:val="007556D9"/>
    <w:rsid w:val="00766701"/>
    <w:rsid w:val="007B4798"/>
    <w:rsid w:val="008D2F96"/>
    <w:rsid w:val="00912126"/>
    <w:rsid w:val="00943C39"/>
    <w:rsid w:val="00C758B7"/>
    <w:rsid w:val="00DD2AE2"/>
    <w:rsid w:val="00DE7852"/>
    <w:rsid w:val="00DE7F68"/>
    <w:rsid w:val="00E51604"/>
    <w:rsid w:val="00E816F1"/>
    <w:rsid w:val="00FB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B7838"/>
  <w15:docId w15:val="{1356BCBB-8440-4D8E-AEFB-2A2E922BB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57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53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302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aliases w:val="Akapit z listą BS,Akapit z listą3,Akapit z listą31,Bullet Number,BulletC,CW_Lista,ISCG Numerowanie,L1,List Paragraph1,List Paragraph11,List Paragraph2,Numerowanie,Obiekt,Podsis rysunku,Wyliczanie,Wypunktowanie,lp1,lp11,normalny tekst"/>
    <w:basedOn w:val="Normalny"/>
    <w:link w:val="AkapitzlistZnak"/>
    <w:uiPriority w:val="34"/>
    <w:qFormat/>
    <w:rsid w:val="00FB4DE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Akapit z listą BS Znak,Akapit z listą3 Znak,Akapit z listą31 Znak,Bullet Number Znak,BulletC Znak,CW_Lista Znak,ISCG Numerowanie Znak,L1 Znak,List Paragraph1 Znak,List Paragraph11 Znak,List Paragraph2 Znak,Numerowanie Znak,lp1 Znak"/>
    <w:link w:val="Akapitzlist"/>
    <w:uiPriority w:val="34"/>
    <w:qFormat/>
    <w:rsid w:val="00FB4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6F9C9-3C59-4B1D-BB4D-04F235A5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Olszewska</dc:creator>
  <cp:keywords/>
  <dc:description/>
  <cp:lastModifiedBy>Joanna Kuczerawy</cp:lastModifiedBy>
  <cp:revision>25</cp:revision>
  <cp:lastPrinted>2023-08-09T10:07:00Z</cp:lastPrinted>
  <dcterms:created xsi:type="dcterms:W3CDTF">2018-07-24T15:04:00Z</dcterms:created>
  <dcterms:modified xsi:type="dcterms:W3CDTF">2023-08-23T09:34:00Z</dcterms:modified>
</cp:coreProperties>
</file>